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849D" w14:textId="77777777" w:rsidR="008E125F" w:rsidRDefault="008E125F">
      <w:pPr>
        <w:pStyle w:val="Tre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hAnsi="Times New Roman"/>
        </w:rPr>
      </w:pPr>
    </w:p>
    <w:p w14:paraId="193A2BD1" w14:textId="5B211490" w:rsidR="008E125F" w:rsidRPr="001D3E1D" w:rsidRDefault="004E7C91" w:rsidP="004E7C91">
      <w:pPr>
        <w:pStyle w:val="Tre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center"/>
        <w:rPr>
          <w:rFonts w:ascii="Times New Roman" w:hAnsi="Times New Roman"/>
          <w:b/>
          <w:bCs/>
          <w:sz w:val="36"/>
          <w:szCs w:val="30"/>
        </w:rPr>
      </w:pPr>
      <w:r w:rsidRPr="001D3E1D">
        <w:rPr>
          <w:rFonts w:ascii="Times New Roman" w:hAnsi="Times New Roman"/>
          <w:b/>
          <w:bCs/>
          <w:sz w:val="36"/>
          <w:szCs w:val="30"/>
        </w:rPr>
        <w:t xml:space="preserve">REGULAMIN KONKURSU NA </w:t>
      </w:r>
      <w:r w:rsidRPr="001D3E1D">
        <w:rPr>
          <w:rFonts w:ascii="Times New Roman" w:hAnsi="Times New Roman"/>
          <w:b/>
          <w:bCs/>
          <w:sz w:val="36"/>
          <w:szCs w:val="30"/>
        </w:rPr>
        <w:br/>
        <w:t>NAJLEPSZĄ BABKĘ WIELKANOCNĄ</w:t>
      </w:r>
    </w:p>
    <w:p w14:paraId="1F1EC0FD" w14:textId="77777777" w:rsidR="004E7C91" w:rsidRDefault="004E7C91" w:rsidP="004E7C91">
      <w:pPr>
        <w:pStyle w:val="Tre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center"/>
        <w:rPr>
          <w:rFonts w:ascii="Times New Roman" w:hAnsi="Times New Roman"/>
        </w:rPr>
      </w:pPr>
    </w:p>
    <w:p w14:paraId="00D09A50" w14:textId="77777777" w:rsidR="00BB5D83" w:rsidRDefault="00BB5D83">
      <w:pPr>
        <w:pStyle w:val="Tre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hAnsi="Times New Roman"/>
        </w:rPr>
      </w:pPr>
    </w:p>
    <w:p w14:paraId="67AFADEA" w14:textId="65514BF0" w:rsidR="008E125F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Organizatorem konkursu jest Strzelecki Ośrodek Kultury, ul. Wojska Polskiego 7, 66-500 </w:t>
      </w:r>
      <w:r w:rsidR="00EA47F9" w:rsidRPr="004E7C91">
        <w:rPr>
          <w:rFonts w:ascii="Times New Roman" w:hAnsi="Times New Roman" w:cs="Times New Roman"/>
          <w:color w:val="auto"/>
          <w:shd w:val="clear" w:color="auto" w:fill="FFFFFF"/>
        </w:rPr>
        <w:t>Strzelce Krajeńskie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59AFE4AA" w14:textId="296C8240" w:rsidR="008E125F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Tematyką konkursu jest </w:t>
      </w:r>
      <w:r w:rsidR="004E7C91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WYKONANIE NAJLEPSZEJ BABKI WIELKANOCNEJ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1806C6E8" w14:textId="77777777" w:rsid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Celem konkursu jest:</w:t>
      </w:r>
      <w:r w:rsidR="004E7C91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60824284" w14:textId="77777777" w:rsidR="004E7C91" w:rsidRDefault="004E7C91" w:rsidP="004E7C91">
      <w:pPr>
        <w:pStyle w:val="Domylne"/>
        <w:numPr>
          <w:ilvl w:val="1"/>
          <w:numId w:val="2"/>
        </w:numPr>
        <w:tabs>
          <w:tab w:val="left" w:pos="122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popularyzacja tradycyjnych świątecznych wypieków,</w:t>
      </w:r>
    </w:p>
    <w:p w14:paraId="5FA1F107" w14:textId="77777777" w:rsidR="004E7C91" w:rsidRDefault="004E7C91" w:rsidP="004E7C91">
      <w:pPr>
        <w:pStyle w:val="Domylne"/>
        <w:numPr>
          <w:ilvl w:val="1"/>
          <w:numId w:val="2"/>
        </w:numPr>
        <w:tabs>
          <w:tab w:val="left" w:pos="122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prezentacja bogactwa zasobów kulinarnych, artystycznych Gminy </w:t>
      </w:r>
      <w:r>
        <w:rPr>
          <w:rFonts w:ascii="Times New Roman" w:hAnsi="Times New Roman" w:cs="Times New Roman"/>
          <w:color w:val="auto"/>
          <w:shd w:val="clear" w:color="auto" w:fill="FFFFFF"/>
        </w:rPr>
        <w:t>Strzelce Krajeńskie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,</w:t>
      </w:r>
    </w:p>
    <w:p w14:paraId="55A5C1E2" w14:textId="101DBB2A" w:rsidR="004E7C91" w:rsidRPr="004E7C91" w:rsidRDefault="004E7C91" w:rsidP="004E7C91">
      <w:pPr>
        <w:pStyle w:val="Domylne"/>
        <w:numPr>
          <w:ilvl w:val="1"/>
          <w:numId w:val="2"/>
        </w:numPr>
        <w:tabs>
          <w:tab w:val="left" w:pos="122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aktywizacja  mieszkańców gminy Strzelce Krajeńskie.</w:t>
      </w:r>
    </w:p>
    <w:p w14:paraId="7319F9C7" w14:textId="4DCB66C3" w:rsidR="004E7C91" w:rsidRPr="004E7C91" w:rsidRDefault="004E7C91" w:rsidP="004E7C91">
      <w:pPr>
        <w:pStyle w:val="Domylne"/>
        <w:numPr>
          <w:ilvl w:val="1"/>
          <w:numId w:val="2"/>
        </w:numPr>
        <w:tabs>
          <w:tab w:val="left" w:pos="122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wymiana przepisów i doświadczeń wśród uczestników konkursu</w:t>
      </w:r>
      <w:r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1D423605" w14:textId="7407EE8E" w:rsidR="004E7C91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W pracach mogą być zastosowane różnorodne</w:t>
      </w:r>
      <w:r w:rsidR="004E7C91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produkty kulinarne. (gotowy produkt musi nadawać się do zjedzenia).</w:t>
      </w:r>
    </w:p>
    <w:p w14:paraId="0CF2D6A4" w14:textId="10381097" w:rsidR="004E7C91" w:rsidRPr="001D3E1D" w:rsidRDefault="00BB5D83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G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otowe 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wypieki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rzeba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przyn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ieść </w:t>
      </w:r>
      <w:r w:rsidR="00361A5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07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</w:t>
      </w:r>
      <w:r w:rsidR="00361A5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04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2022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do Spichlerza przy ul. Wojska Polskiego 1, 66-500 Strzelce Krajeńskie, tel. 95 761 54 69 w godzinach 8</w:t>
      </w:r>
      <w:r w:rsidR="00361A5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00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-16.</w:t>
      </w:r>
      <w:r w:rsidR="00361A5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00.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</w:p>
    <w:p w14:paraId="755F5FA2" w14:textId="508ADAA1" w:rsidR="001D3E1D" w:rsidRPr="004E7C91" w:rsidRDefault="001D3E1D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Uczestnik wraz z kartą zgłoszeniową oraz wypiekiem, musi dostarczyć przepis na wypiek.</w:t>
      </w:r>
    </w:p>
    <w:p w14:paraId="11BEEE16" w14:textId="47687239" w:rsidR="008E125F" w:rsidRPr="004E7C91" w:rsidRDefault="00BB5D83" w:rsidP="004E7C91">
      <w:pPr>
        <w:pStyle w:val="Domylne"/>
        <w:numPr>
          <w:ilvl w:val="0"/>
          <w:numId w:val="2"/>
        </w:numPr>
        <w:tabs>
          <w:tab w:val="left" w:pos="144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shd w:val="clear" w:color="auto" w:fill="FFFFFF"/>
        </w:rPr>
        <w:t>Konkurs skierowany jest do osób pełnoletnich, będących mieszkańcami Gminy Strzelce Krajeńskie.</w:t>
      </w:r>
    </w:p>
    <w:p w14:paraId="64C07F5B" w14:textId="17BB4803" w:rsidR="008E125F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Na konkurs można zgłaszać tylko własnoręcznie wykonane przez uczestnik</w:t>
      </w:r>
      <w:r w:rsidRPr="004E7C91">
        <w:rPr>
          <w:rFonts w:ascii="Times New Roman" w:hAnsi="Times New Roman" w:cs="Times New Roman"/>
          <w:color w:val="auto"/>
          <w:shd w:val="clear" w:color="auto" w:fill="FFFFFF"/>
          <w:lang w:val="es-ES_tradnl"/>
        </w:rPr>
        <w:t>ó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w 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>babki wielkanocne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14:paraId="47E2BD32" w14:textId="77777777" w:rsidR="008E125F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Każdy z uczestnik</w:t>
      </w:r>
      <w:r w:rsidRPr="004E7C91">
        <w:rPr>
          <w:rFonts w:ascii="Times New Roman" w:hAnsi="Times New Roman" w:cs="Times New Roman"/>
          <w:color w:val="auto"/>
          <w:shd w:val="clear" w:color="auto" w:fill="FFFFFF"/>
          <w:lang w:val="es-ES_tradnl"/>
        </w:rPr>
        <w:t>ó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w może zgłosić maksymalnie 1 pracę wykonaną indywidualnie.</w:t>
      </w:r>
    </w:p>
    <w:p w14:paraId="32C5D33C" w14:textId="77777777" w:rsidR="004E7C91" w:rsidRPr="004E7C91" w:rsidRDefault="006059FC" w:rsidP="004E7C91">
      <w:pPr>
        <w:pStyle w:val="Domylne"/>
        <w:numPr>
          <w:ilvl w:val="0"/>
          <w:numId w:val="2"/>
        </w:numPr>
        <w:tabs>
          <w:tab w:val="left" w:pos="144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Kryteria oceny:</w:t>
      </w:r>
    </w:p>
    <w:p w14:paraId="17D9331A" w14:textId="77777777" w:rsidR="004E7C91" w:rsidRPr="004E7C91" w:rsidRDefault="006059FC" w:rsidP="004E7C91">
      <w:pPr>
        <w:pStyle w:val="Domylne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jakość i estetyka wykonania;</w:t>
      </w:r>
    </w:p>
    <w:p w14:paraId="1A4E40F2" w14:textId="77777777" w:rsidR="004E7C91" w:rsidRPr="004E7C91" w:rsidRDefault="006059FC" w:rsidP="004E7C91">
      <w:pPr>
        <w:pStyle w:val="Domylne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pomysłowość, oryginalność 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>wykonania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14:paraId="63E43AEF" w14:textId="510DD26B" w:rsidR="00BB5D83" w:rsidRPr="004E7C91" w:rsidRDefault="00BB5D83" w:rsidP="004E7C91">
      <w:pPr>
        <w:pStyle w:val="Domylne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walory smakowe</w:t>
      </w:r>
    </w:p>
    <w:p w14:paraId="3C3C2580" w14:textId="5BB63166" w:rsidR="00BB5D83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Rozstrzygnięcie konkursu nastąpi 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361A53">
        <w:rPr>
          <w:rFonts w:ascii="Times New Roman" w:hAnsi="Times New Roman" w:cs="Times New Roman"/>
          <w:color w:val="auto"/>
          <w:shd w:val="clear" w:color="auto" w:fill="FFFFFF"/>
        </w:rPr>
        <w:t>8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361A53"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202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r. o godzinie </w:t>
      </w:r>
      <w:r w:rsidR="00361A53">
        <w:rPr>
          <w:rFonts w:ascii="Times New Roman" w:hAnsi="Times New Roman" w:cs="Times New Roman"/>
          <w:color w:val="auto"/>
          <w:shd w:val="clear" w:color="auto" w:fill="FFFFFF"/>
        </w:rPr>
        <w:t>17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.00 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w Spichlerzu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14:paraId="031A6433" w14:textId="77777777" w:rsidR="001D3E1D" w:rsidRDefault="006059FC" w:rsidP="001D3E1D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  <w:sectPr w:rsidR="001D3E1D">
          <w:headerReference w:type="default" r:id="rId8"/>
          <w:footerReference w:type="default" r:id="rId9"/>
          <w:pgSz w:w="11900" w:h="16840"/>
          <w:pgMar w:top="1418" w:right="1418" w:bottom="1418" w:left="1418" w:header="907" w:footer="1304" w:gutter="0"/>
          <w:cols w:space="708"/>
        </w:sect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Organizator przewiduje dla autor</w:t>
      </w:r>
      <w:r w:rsidRPr="004E7C91">
        <w:rPr>
          <w:rFonts w:ascii="Times New Roman" w:hAnsi="Times New Roman" w:cs="Times New Roman"/>
          <w:color w:val="auto"/>
          <w:shd w:val="clear" w:color="auto" w:fill="FFFFFF"/>
          <w:lang w:val="es-ES_tradnl"/>
        </w:rPr>
        <w:t>ó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w nagrodzonych i wyróżnionych prac nagrody rzeczowe, a dla wszystkich uczestnik</w:t>
      </w:r>
      <w:r w:rsidRPr="004E7C91">
        <w:rPr>
          <w:rFonts w:ascii="Times New Roman" w:hAnsi="Times New Roman" w:cs="Times New Roman"/>
          <w:color w:val="auto"/>
          <w:shd w:val="clear" w:color="auto" w:fill="FFFFFF"/>
          <w:lang w:val="es-ES_tradnl"/>
        </w:rPr>
        <w:t>ó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w dyplomy.</w:t>
      </w:r>
    </w:p>
    <w:p w14:paraId="2682B66C" w14:textId="77777777" w:rsidR="001D3E1D" w:rsidRPr="001D3E1D" w:rsidRDefault="001D3E1D" w:rsidP="001D3E1D">
      <w:pPr>
        <w:autoSpaceDE w:val="0"/>
        <w:autoSpaceDN w:val="0"/>
        <w:adjustRightInd w:val="0"/>
        <w:jc w:val="center"/>
        <w:rPr>
          <w:b/>
          <w:sz w:val="36"/>
          <w:szCs w:val="36"/>
          <w:lang w:val="pl-PL"/>
        </w:rPr>
      </w:pPr>
      <w:r w:rsidRPr="001D3E1D">
        <w:rPr>
          <w:b/>
          <w:sz w:val="36"/>
          <w:szCs w:val="36"/>
          <w:lang w:val="pl-PL"/>
        </w:rPr>
        <w:lastRenderedPageBreak/>
        <w:t>KARTA ZGŁOSZENIA</w:t>
      </w:r>
    </w:p>
    <w:p w14:paraId="7F9D020F" w14:textId="77777777" w:rsidR="001D3E1D" w:rsidRPr="001D3E1D" w:rsidRDefault="001D3E1D" w:rsidP="001D3E1D">
      <w:pPr>
        <w:autoSpaceDE w:val="0"/>
        <w:autoSpaceDN w:val="0"/>
        <w:adjustRightInd w:val="0"/>
        <w:rPr>
          <w:rFonts w:ascii="Verdana" w:hAnsi="Verdana"/>
          <w:lang w:val="pl-PL"/>
        </w:rPr>
      </w:pPr>
    </w:p>
    <w:p w14:paraId="4564EC77" w14:textId="77777777" w:rsidR="001D3E1D" w:rsidRPr="001D3E1D" w:rsidRDefault="001D3E1D" w:rsidP="001D3E1D">
      <w:pPr>
        <w:rPr>
          <w:lang w:val="pl-PL"/>
        </w:rPr>
      </w:pPr>
    </w:p>
    <w:p w14:paraId="4BD0642D" w14:textId="3E95CE0F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>IMIĘ I NAZWISKO</w:t>
      </w:r>
    </w:p>
    <w:p w14:paraId="149FEF1D" w14:textId="77777777" w:rsidR="001D3E1D" w:rsidRPr="001D3E1D" w:rsidRDefault="001D3E1D" w:rsidP="001D3E1D">
      <w:pPr>
        <w:rPr>
          <w:lang w:val="pl-PL"/>
        </w:rPr>
      </w:pPr>
    </w:p>
    <w:p w14:paraId="56A4DA11" w14:textId="4A649AAD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>___________________________________________________________________________</w:t>
      </w:r>
    </w:p>
    <w:p w14:paraId="0D4E904D" w14:textId="77777777" w:rsidR="001D3E1D" w:rsidRPr="001D3E1D" w:rsidRDefault="001D3E1D" w:rsidP="001D3E1D">
      <w:pPr>
        <w:rPr>
          <w:lang w:val="pl-PL"/>
        </w:rPr>
      </w:pPr>
    </w:p>
    <w:p w14:paraId="1A029073" w14:textId="77777777" w:rsidR="001D3E1D" w:rsidRPr="001D3E1D" w:rsidRDefault="001D3E1D" w:rsidP="001D3E1D">
      <w:pPr>
        <w:rPr>
          <w:lang w:val="pl-PL"/>
        </w:rPr>
      </w:pPr>
    </w:p>
    <w:p w14:paraId="6F6C4146" w14:textId="77777777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>ADRES  - TELEFON, E-MAIL</w:t>
      </w:r>
    </w:p>
    <w:p w14:paraId="27110ECC" w14:textId="77777777" w:rsidR="001D3E1D" w:rsidRPr="001D3E1D" w:rsidRDefault="001D3E1D" w:rsidP="001D3E1D">
      <w:pPr>
        <w:rPr>
          <w:lang w:val="pl-PL"/>
        </w:rPr>
      </w:pPr>
    </w:p>
    <w:p w14:paraId="54715F08" w14:textId="05EF3EF8" w:rsidR="001D3E1D" w:rsidRDefault="001D3E1D" w:rsidP="001D3E1D">
      <w:pPr>
        <w:rPr>
          <w:lang w:val="pl-PL"/>
        </w:rPr>
      </w:pPr>
      <w:r>
        <w:rPr>
          <w:lang w:val="pl-PL"/>
        </w:rPr>
        <w:t>___________________________________________________________________________</w:t>
      </w:r>
    </w:p>
    <w:p w14:paraId="464F5E8D" w14:textId="77777777" w:rsidR="001D3E1D" w:rsidRDefault="001D3E1D" w:rsidP="001D3E1D">
      <w:pPr>
        <w:rPr>
          <w:lang w:val="pl-PL"/>
        </w:rPr>
      </w:pPr>
    </w:p>
    <w:p w14:paraId="0B26E0D0" w14:textId="0680FDAE" w:rsidR="001D3E1D" w:rsidRDefault="001D3E1D" w:rsidP="001D3E1D">
      <w:pPr>
        <w:rPr>
          <w:lang w:val="pl-PL"/>
        </w:rPr>
      </w:pPr>
      <w:r>
        <w:rPr>
          <w:lang w:val="pl-PL"/>
        </w:rPr>
        <w:t>TELEFON, E-MAIL</w:t>
      </w:r>
    </w:p>
    <w:p w14:paraId="325A0184" w14:textId="77777777" w:rsidR="001D3E1D" w:rsidRPr="001D3E1D" w:rsidRDefault="001D3E1D" w:rsidP="001D3E1D">
      <w:pPr>
        <w:pBdr>
          <w:top w:val="none" w:sz="0" w:space="0" w:color="auto"/>
        </w:pBdr>
        <w:rPr>
          <w:lang w:val="pl-PL"/>
        </w:rPr>
      </w:pPr>
    </w:p>
    <w:p w14:paraId="504100AC" w14:textId="77777777" w:rsidR="001D3E1D" w:rsidRDefault="001D3E1D" w:rsidP="001D3E1D">
      <w:pPr>
        <w:rPr>
          <w:lang w:val="pl-PL"/>
        </w:rPr>
      </w:pPr>
      <w:r>
        <w:rPr>
          <w:lang w:val="pl-PL"/>
        </w:rPr>
        <w:t>___________________________________________________________________________</w:t>
      </w:r>
    </w:p>
    <w:p w14:paraId="1C579538" w14:textId="77777777" w:rsidR="001D3E1D" w:rsidRPr="001D3E1D" w:rsidRDefault="001D3E1D" w:rsidP="001D3E1D">
      <w:pPr>
        <w:rPr>
          <w:lang w:val="pl-PL"/>
        </w:rPr>
      </w:pPr>
    </w:p>
    <w:p w14:paraId="21E3EC92" w14:textId="77777777" w:rsidR="001D3E1D" w:rsidRPr="001D3E1D" w:rsidRDefault="001D3E1D" w:rsidP="001D3E1D">
      <w:pPr>
        <w:rPr>
          <w:lang w:val="pl-PL"/>
        </w:rPr>
      </w:pPr>
    </w:p>
    <w:p w14:paraId="3FF76100" w14:textId="5C0FD2E7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 xml:space="preserve">NAZWA PRZYGOTOWANEGO WYPIEKU ŚWIĄTECZNEGO </w:t>
      </w:r>
      <w:r>
        <w:rPr>
          <w:lang w:val="pl-PL"/>
        </w:rPr>
        <w:br/>
      </w:r>
      <w:r w:rsidRPr="001D3E1D">
        <w:rPr>
          <w:lang w:val="pl-PL"/>
        </w:rPr>
        <w:t>– PRZEPIS W ZAŁĄCZENIU</w:t>
      </w:r>
    </w:p>
    <w:p w14:paraId="10510D2D" w14:textId="77777777" w:rsidR="001D3E1D" w:rsidRPr="001D3E1D" w:rsidRDefault="001D3E1D" w:rsidP="001D3E1D">
      <w:pPr>
        <w:rPr>
          <w:lang w:val="pl-PL"/>
        </w:rPr>
      </w:pPr>
    </w:p>
    <w:p w14:paraId="4BEDD09C" w14:textId="7015A503" w:rsidR="001D3E1D" w:rsidRPr="00361A53" w:rsidRDefault="001D3E1D" w:rsidP="00361A53">
      <w:pPr>
        <w:rPr>
          <w:lang w:val="pl-PL"/>
        </w:rPr>
        <w:sectPr w:rsidR="001D3E1D" w:rsidRPr="00361A53">
          <w:pgSz w:w="11900" w:h="16840"/>
          <w:pgMar w:top="1418" w:right="1418" w:bottom="1418" w:left="1418" w:header="907" w:footer="1304" w:gutter="0"/>
          <w:cols w:space="708"/>
        </w:sectPr>
      </w:pPr>
      <w:r>
        <w:rPr>
          <w:lang w:val="pl-PL"/>
        </w:rPr>
        <w:t>__________________________________________________________________________</w:t>
      </w:r>
    </w:p>
    <w:p w14:paraId="7B5E1D6F" w14:textId="3183A31E" w:rsidR="008E125F" w:rsidRDefault="008E125F" w:rsidP="001D3E1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hint="eastAsia"/>
        </w:rPr>
      </w:pPr>
    </w:p>
    <w:sectPr w:rsidR="008E125F">
      <w:pgSz w:w="11900" w:h="16840"/>
      <w:pgMar w:top="1418" w:right="1418" w:bottom="1418" w:left="1418" w:header="907" w:footer="1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E309" w14:textId="77777777" w:rsidR="00EC7CBE" w:rsidRDefault="00EC7CBE">
      <w:r>
        <w:separator/>
      </w:r>
    </w:p>
  </w:endnote>
  <w:endnote w:type="continuationSeparator" w:id="0">
    <w:p w14:paraId="0F9054D9" w14:textId="77777777" w:rsidR="00EC7CBE" w:rsidRDefault="00EC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00AD" w14:textId="77777777" w:rsidR="008E125F" w:rsidRDefault="008E125F">
    <w:pPr>
      <w:pStyle w:val="Stopka"/>
      <w:tabs>
        <w:tab w:val="clear" w:pos="4536"/>
        <w:tab w:val="clear" w:pos="9072"/>
        <w:tab w:val="center" w:pos="4535"/>
        <w:tab w:val="right" w:pos="9044"/>
      </w:tabs>
    </w:pPr>
  </w:p>
  <w:p w14:paraId="7248AF88" w14:textId="77777777" w:rsidR="008E125F" w:rsidRDefault="006059FC">
    <w:pPr>
      <w:pStyle w:val="Stopka"/>
      <w:tabs>
        <w:tab w:val="clear" w:pos="4536"/>
        <w:tab w:val="clear" w:pos="9072"/>
        <w:tab w:val="center" w:pos="4535"/>
        <w:tab w:val="right" w:pos="90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8CE7" w14:textId="77777777" w:rsidR="00EC7CBE" w:rsidRDefault="00EC7CBE">
      <w:r>
        <w:separator/>
      </w:r>
    </w:p>
  </w:footnote>
  <w:footnote w:type="continuationSeparator" w:id="0">
    <w:p w14:paraId="64301264" w14:textId="77777777" w:rsidR="00EC7CBE" w:rsidRDefault="00EC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EC5" w14:textId="77777777" w:rsidR="008E125F" w:rsidRDefault="006059FC">
    <w:pPr>
      <w:pStyle w:val="Nagwek"/>
      <w:tabs>
        <w:tab w:val="clear" w:pos="9072"/>
        <w:tab w:val="left" w:pos="750"/>
        <w:tab w:val="right" w:pos="904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4C8AE40" wp14:editId="51D1C9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822B420" wp14:editId="666536F2">
          <wp:simplePos x="0" y="0"/>
          <wp:positionH relativeFrom="page">
            <wp:posOffset>-19048</wp:posOffset>
          </wp:positionH>
          <wp:positionV relativeFrom="page">
            <wp:posOffset>0</wp:posOffset>
          </wp:positionV>
          <wp:extent cx="7560310" cy="877570"/>
          <wp:effectExtent l="0" t="0" r="0" b="0"/>
          <wp:wrapNone/>
          <wp:docPr id="1073741826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77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53F9BD8D" wp14:editId="2EE9A9AF">
          <wp:simplePos x="0" y="0"/>
          <wp:positionH relativeFrom="page">
            <wp:posOffset>-631</wp:posOffset>
          </wp:positionH>
          <wp:positionV relativeFrom="page">
            <wp:posOffset>10010140</wp:posOffset>
          </wp:positionV>
          <wp:extent cx="7545705" cy="612140"/>
          <wp:effectExtent l="0" t="0" r="0" b="0"/>
          <wp:wrapNone/>
          <wp:docPr id="1073741827" name="officeArt object" descr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braz 4" descr="Obraz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570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75B3"/>
    <w:multiLevelType w:val="hybridMultilevel"/>
    <w:tmpl w:val="50CE5796"/>
    <w:styleLink w:val="Punktor"/>
    <w:lvl w:ilvl="0" w:tplc="7AFC922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79400A3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2" w:tplc="67D23D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3" w:tplc="F4C4CA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4" w:tplc="3A900EE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5" w:tplc="D88AA0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6" w:tplc="408A66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7" w:tplc="B38EE3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8" w:tplc="EE8C2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4C08079A"/>
    <w:multiLevelType w:val="hybridMultilevel"/>
    <w:tmpl w:val="50CE5796"/>
    <w:numStyleLink w:val="Punktor"/>
  </w:abstractNum>
  <w:abstractNum w:abstractNumId="2" w15:restartNumberingAfterBreak="0">
    <w:nsid w:val="5EFF2EA5"/>
    <w:multiLevelType w:val="hybridMultilevel"/>
    <w:tmpl w:val="5D261926"/>
    <w:styleLink w:val="Numery"/>
    <w:lvl w:ilvl="0" w:tplc="30CEB41A">
      <w:start w:val="1"/>
      <w:numFmt w:val="decimal"/>
      <w:lvlText w:val="%1."/>
      <w:lvlJc w:val="left"/>
      <w:pPr>
        <w:tabs>
          <w:tab w:val="left" w:pos="1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CD688A20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2" w:tplc="6004CD1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3" w:tplc="A34C18F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4" w:tplc="BCC432EC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5" w:tplc="D8AE2D8C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6" w:tplc="BC72F0C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7" w:tplc="963879B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8" w:tplc="17CC5B6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1DEA"/>
    <w:multiLevelType w:val="hybridMultilevel"/>
    <w:tmpl w:val="5D261926"/>
    <w:numStyleLink w:val="Numery"/>
  </w:abstractNum>
  <w:abstractNum w:abstractNumId="5" w15:restartNumberingAfterBreak="0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lvl w:ilvl="0" w:tplc="FF1EE610">
        <w:start w:val="1"/>
        <w:numFmt w:val="decimal"/>
        <w:lvlText w:val="%1."/>
        <w:lvlJc w:val="left"/>
        <w:pPr>
          <w:tabs>
            <w:tab w:val="left" w:pos="12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782FB0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4"/>
    </w:lvlOverride>
  </w:num>
  <w:num w:numId="6">
    <w:abstractNumId w:val="1"/>
    <w:lvlOverride w:ilvl="0">
      <w:lvl w:ilvl="0" w:tplc="00B67D9A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BA5BB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47A100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11E287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D56D9AC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6281480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6E0E43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782129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5AA59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4"/>
    <w:lvlOverride w:ilvl="0">
      <w:startOverride w:val="7"/>
    </w:lvlOverride>
  </w:num>
  <w:num w:numId="8">
    <w:abstractNumId w:val="4"/>
    <w:lvlOverride w:ilvl="0">
      <w:startOverride w:val="11"/>
    </w:lvlOverride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5F"/>
    <w:rsid w:val="0000560E"/>
    <w:rsid w:val="001473D7"/>
    <w:rsid w:val="001D3E1D"/>
    <w:rsid w:val="002C4AE5"/>
    <w:rsid w:val="00361A53"/>
    <w:rsid w:val="004E7C91"/>
    <w:rsid w:val="006059FC"/>
    <w:rsid w:val="00722F74"/>
    <w:rsid w:val="008E125F"/>
    <w:rsid w:val="00A12FC0"/>
    <w:rsid w:val="00B048DB"/>
    <w:rsid w:val="00BB5D83"/>
    <w:rsid w:val="00C500B3"/>
    <w:rsid w:val="00CC1D17"/>
    <w:rsid w:val="00EA47F9"/>
    <w:rsid w:val="00E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333D"/>
  <w15:docId w15:val="{C761B4E1-69C1-4B4C-AF72-D3A6A72D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A"/>
      <w:sz w:val="22"/>
      <w:szCs w:val="22"/>
      <w:u w:color="00000A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A">
    <w:name w:val="Treść A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">
    <w:name w:val="Punktor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BB5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164-A914-4336-9BBC-A2E2089A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 SOK</dc:creator>
  <cp:lastModifiedBy>Jan Dreczkowski</cp:lastModifiedBy>
  <cp:revision>2</cp:revision>
  <dcterms:created xsi:type="dcterms:W3CDTF">2022-03-21T14:39:00Z</dcterms:created>
  <dcterms:modified xsi:type="dcterms:W3CDTF">2022-03-21T14:39:00Z</dcterms:modified>
</cp:coreProperties>
</file>